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18560" w14:textId="77777777" w:rsidR="00621076" w:rsidRDefault="00621076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A</w:t>
      </w:r>
    </w:p>
    <w:p w14:paraId="2EC6AAA3" w14:textId="77777777" w:rsidR="00621076" w:rsidRDefault="00621076" w:rsidP="00FC6235">
      <w:r>
        <w:t>Tid: 1 tim</w:t>
      </w:r>
    </w:p>
    <w:p w14:paraId="168D053C" w14:textId="77777777"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Uppvärmning/Konditionsträning:</w:t>
      </w:r>
    </w:p>
    <w:p w14:paraId="3B0E965B" w14:textId="4F24E55A" w:rsidR="00621076" w:rsidRDefault="00621076" w:rsidP="00FC6235">
      <w:r>
        <w:t>40 min distanslöpning</w:t>
      </w:r>
      <w:r w:rsidR="00192947">
        <w:t xml:space="preserve"> i ett tempos där du blir </w:t>
      </w:r>
      <w:proofErr w:type="spellStart"/>
      <w:r w:rsidR="00192947">
        <w:t>anfådd</w:t>
      </w:r>
      <w:proofErr w:type="spellEnd"/>
    </w:p>
    <w:p w14:paraId="39AAE671" w14:textId="77777777"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Snabbhet/Expliosivitet:</w:t>
      </w:r>
    </w:p>
    <w:p w14:paraId="6C575E88" w14:textId="77777777" w:rsidR="00725CF7" w:rsidRDefault="00725CF7" w:rsidP="00725CF7">
      <w:r>
        <w:t xml:space="preserve">1. Jämfotahopp med kontrollerad landning – ”mjuka hopp”,                </w:t>
      </w:r>
      <w:r>
        <w:tab/>
        <w:t>5-6st + ryck 10m</w:t>
      </w:r>
      <w:r>
        <w:tab/>
        <w:t>X 3-4 varv</w:t>
      </w:r>
    </w:p>
    <w:p w14:paraId="6ED26D4E" w14:textId="77777777" w:rsidR="00725CF7" w:rsidRDefault="00725CF7" w:rsidP="00725CF7">
      <w:r>
        <w:t xml:space="preserve">2. Skridskohopp med kotrollerad landning </w:t>
      </w:r>
      <w:r>
        <w:tab/>
      </w:r>
      <w:r>
        <w:tab/>
        <w:t xml:space="preserve">                  </w:t>
      </w:r>
      <w:r>
        <w:tab/>
        <w:t>5-6st + ryck 10m</w:t>
      </w:r>
      <w:r>
        <w:tab/>
        <w:t>X 3-4 varv</w:t>
      </w:r>
    </w:p>
    <w:p w14:paraId="19B84ABD" w14:textId="77777777" w:rsidR="00725CF7" w:rsidRPr="00E573A4" w:rsidRDefault="00E573A4" w:rsidP="00FC6235">
      <w:pPr>
        <w:rPr>
          <w:b/>
          <w:sz w:val="28"/>
          <w:szCs w:val="28"/>
        </w:rPr>
      </w:pPr>
      <w:r w:rsidRPr="00E573A4">
        <w:rPr>
          <w:b/>
          <w:sz w:val="28"/>
          <w:szCs w:val="28"/>
        </w:rPr>
        <w:t>Styrka:</w:t>
      </w:r>
    </w:p>
    <w:p w14:paraId="4E1802CF" w14:textId="77777777" w:rsidR="00E573A4" w:rsidRDefault="00725CF7" w:rsidP="00FC6235">
      <w:r>
        <w:t>1.Långa situps</w:t>
      </w:r>
      <w:r w:rsidR="00E573A4">
        <w:tab/>
      </w:r>
      <w:r w:rsidR="00E573A4">
        <w:tab/>
      </w:r>
      <w:r w:rsidR="00E573A4">
        <w:tab/>
        <w:t>25 reps</w:t>
      </w:r>
      <w:r w:rsidR="00E573A4">
        <w:tab/>
        <w:t xml:space="preserve"> X 4varv</w:t>
      </w:r>
    </w:p>
    <w:p w14:paraId="0A30AA5A" w14:textId="77777777" w:rsidR="00725CF7" w:rsidRDefault="00725CF7" w:rsidP="00FC6235">
      <w:r>
        <w:t>2.</w:t>
      </w:r>
      <w:r w:rsidR="00E573A4">
        <w:t>Utfallssteg rakt fram</w:t>
      </w:r>
      <w:r w:rsidR="00E573A4">
        <w:tab/>
      </w:r>
      <w:r w:rsidR="00E573A4">
        <w:tab/>
        <w:t xml:space="preserve">10 reps/ben </w:t>
      </w:r>
      <w:r w:rsidR="00E573A4">
        <w:tab/>
        <w:t>X 4varv</w:t>
      </w:r>
    </w:p>
    <w:p w14:paraId="0803E86F" w14:textId="77777777" w:rsidR="00E573A4" w:rsidRDefault="00E573A4" w:rsidP="00FC6235">
      <w:r>
        <w:t>3.Korta snabba situps</w:t>
      </w:r>
      <w:r>
        <w:tab/>
      </w:r>
      <w:r>
        <w:tab/>
        <w:t>25 reps</w:t>
      </w:r>
      <w:r>
        <w:tab/>
        <w:t>X 4 varv</w:t>
      </w:r>
    </w:p>
    <w:p w14:paraId="18F8A479" w14:textId="77777777" w:rsidR="00E573A4" w:rsidRDefault="00E573A4" w:rsidP="00FC6235">
      <w:r>
        <w:t>4.Snabba benböj</w:t>
      </w:r>
      <w:r>
        <w:tab/>
      </w:r>
      <w:r>
        <w:tab/>
        <w:t>25 reps</w:t>
      </w:r>
      <w:r>
        <w:tab/>
        <w:t>X 4varv</w:t>
      </w:r>
    </w:p>
    <w:p w14:paraId="15CA67A3" w14:textId="77777777" w:rsidR="00E573A4" w:rsidRDefault="00E573A4" w:rsidP="00FC6235">
      <w:r>
        <w:t>5.Cobran</w:t>
      </w:r>
      <w:r>
        <w:tab/>
      </w:r>
      <w:r>
        <w:tab/>
      </w:r>
      <w:r>
        <w:tab/>
        <w:t>45sek</w:t>
      </w:r>
      <w:r>
        <w:tab/>
        <w:t>X 4 varv</w:t>
      </w:r>
    </w:p>
    <w:p w14:paraId="10F69C1A" w14:textId="77777777" w:rsidR="00E573A4" w:rsidRPr="00621076" w:rsidRDefault="00E573A4" w:rsidP="00FC6235">
      <w:r>
        <w:t>6</w:t>
      </w:r>
      <w:proofErr w:type="gramStart"/>
      <w:r>
        <w:t>.Ryggliggande</w:t>
      </w:r>
      <w:proofErr w:type="gramEnd"/>
      <w:r>
        <w:t xml:space="preserve"> höftlyft</w:t>
      </w:r>
      <w:r>
        <w:tab/>
      </w:r>
      <w:r>
        <w:tab/>
        <w:t>20 reps</w:t>
      </w:r>
      <w:r>
        <w:tab/>
        <w:t>X 4 varv</w:t>
      </w:r>
    </w:p>
    <w:p w14:paraId="2BF0F64A" w14:textId="77777777" w:rsidR="00071B66" w:rsidRDefault="00071B66" w:rsidP="00FC6235">
      <w:pPr>
        <w:rPr>
          <w:b/>
          <w:sz w:val="32"/>
          <w:szCs w:val="32"/>
        </w:rPr>
      </w:pPr>
    </w:p>
    <w:p w14:paraId="30D57DE7" w14:textId="5625353F" w:rsidR="00E573A4" w:rsidRDefault="00071B66" w:rsidP="00FC623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mkar</w:t>
      </w:r>
      <w:bookmarkStart w:id="0" w:name="_GoBack"/>
      <w:bookmarkEnd w:id="0"/>
      <w:r w:rsidR="00E573A4">
        <w:rPr>
          <w:b/>
          <w:sz w:val="32"/>
          <w:szCs w:val="32"/>
        </w:rPr>
        <w:t>Program</w:t>
      </w:r>
      <w:proofErr w:type="spellEnd"/>
      <w:r w:rsidR="00E573A4">
        <w:rPr>
          <w:b/>
          <w:sz w:val="32"/>
          <w:szCs w:val="32"/>
        </w:rPr>
        <w:t xml:space="preserve"> B</w:t>
      </w:r>
    </w:p>
    <w:p w14:paraId="094BDA77" w14:textId="77777777" w:rsidR="00E573A4" w:rsidRDefault="00E573A4" w:rsidP="00E573A4">
      <w:r>
        <w:t>Tid: 1 tim</w:t>
      </w:r>
    </w:p>
    <w:p w14:paraId="3E08CF03" w14:textId="77777777" w:rsidR="00E573A4" w:rsidRPr="00725CF7" w:rsidRDefault="00E573A4" w:rsidP="00E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värmning/Intervallträning:</w:t>
      </w:r>
    </w:p>
    <w:p w14:paraId="72FA8060" w14:textId="2619196B" w:rsidR="00E573A4" w:rsidRDefault="00071B66" w:rsidP="00071B66">
      <w:r>
        <w:t xml:space="preserve">10 min </w:t>
      </w:r>
      <w:proofErr w:type="gramStart"/>
      <w:r>
        <w:t>lätt</w:t>
      </w:r>
      <w:proofErr w:type="gramEnd"/>
      <w:r>
        <w:t xml:space="preserve"> </w:t>
      </w:r>
      <w:proofErr w:type="spellStart"/>
      <w:r>
        <w:t>jogg</w:t>
      </w:r>
      <w:proofErr w:type="spellEnd"/>
      <w:r>
        <w:t xml:space="preserve">, Gymnastik. 2 min löpning i hög fart 85-90% av maxfart, 1 min </w:t>
      </w:r>
      <w:proofErr w:type="gramStart"/>
      <w:r>
        <w:t>lätt</w:t>
      </w:r>
      <w:proofErr w:type="gramEnd"/>
      <w:r>
        <w:t xml:space="preserve"> </w:t>
      </w:r>
      <w:proofErr w:type="spellStart"/>
      <w:r>
        <w:t>jogg</w:t>
      </w:r>
      <w:proofErr w:type="spellEnd"/>
      <w:r>
        <w:t xml:space="preserve">, upprepa 10-12 intervaller, 5 min </w:t>
      </w:r>
      <w:proofErr w:type="spellStart"/>
      <w:r>
        <w:t>nedjogg</w:t>
      </w:r>
      <w:proofErr w:type="spellEnd"/>
      <w:r>
        <w:t>.</w:t>
      </w:r>
    </w:p>
    <w:p w14:paraId="3B2E3016" w14:textId="77777777" w:rsidR="00D8271B" w:rsidRDefault="00D8271B" w:rsidP="00FC6235">
      <w:pPr>
        <w:rPr>
          <w:b/>
          <w:sz w:val="28"/>
          <w:szCs w:val="28"/>
        </w:rPr>
        <w:sectPr w:rsidR="00D8271B" w:rsidSect="003F7CB1">
          <w:headerReference w:type="default" r:id="rId8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</w:p>
    <w:p w14:paraId="75F78C76" w14:textId="77777777" w:rsidR="00FC6235" w:rsidRPr="00D8271B" w:rsidRDefault="00D8271B" w:rsidP="00FC6235">
      <w:pPr>
        <w:rPr>
          <w:b/>
          <w:sz w:val="28"/>
          <w:szCs w:val="28"/>
        </w:rPr>
      </w:pPr>
      <w:r w:rsidRPr="00D8271B">
        <w:rPr>
          <w:b/>
          <w:sz w:val="28"/>
          <w:szCs w:val="28"/>
        </w:rPr>
        <w:lastRenderedPageBreak/>
        <w:t>Styrka:</w:t>
      </w:r>
    </w:p>
    <w:p w14:paraId="34D48E38" w14:textId="77777777" w:rsidR="00D8271B" w:rsidRDefault="00D8271B" w:rsidP="00FC6235">
      <w:pPr>
        <w:sectPr w:rsidR="00D8271B" w:rsidSect="00D8271B">
          <w:type w:val="continuous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  <w:r>
        <w:t>1.Snabba benböj på stället</w:t>
      </w:r>
      <w:r>
        <w:tab/>
      </w:r>
      <w:r>
        <w:tab/>
        <w:t>25 reps</w:t>
      </w:r>
      <w:r>
        <w:tab/>
        <w:t>X 4varv</w:t>
      </w:r>
    </w:p>
    <w:p w14:paraId="5960BDDA" w14:textId="77777777" w:rsidR="00D8271B" w:rsidRDefault="00D8271B" w:rsidP="003578B2">
      <w:r>
        <w:lastRenderedPageBreak/>
        <w:t>2.Sneda situps</w:t>
      </w:r>
      <w:r>
        <w:tab/>
        <w:t xml:space="preserve"> </w:t>
      </w:r>
      <w:r>
        <w:tab/>
      </w:r>
      <w:r>
        <w:tab/>
        <w:t>15 reps/sida</w:t>
      </w:r>
      <w:r>
        <w:tab/>
        <w:t>X 4varv</w:t>
      </w:r>
    </w:p>
    <w:p w14:paraId="6F604748" w14:textId="77777777" w:rsidR="00D8271B" w:rsidRDefault="00D8271B" w:rsidP="003578B2">
      <w:r>
        <w:t>3.Utfallshopp på stället</w:t>
      </w:r>
      <w:r>
        <w:tab/>
      </w:r>
      <w:r>
        <w:tab/>
        <w:t>10 reps/sida</w:t>
      </w:r>
      <w:r>
        <w:tab/>
        <w:t>X 4 varv</w:t>
      </w:r>
    </w:p>
    <w:p w14:paraId="5B9B955B" w14:textId="77777777" w:rsidR="00D8271B" w:rsidRDefault="00D8271B" w:rsidP="003578B2">
      <w:r>
        <w:t>4.Snabba situps</w:t>
      </w:r>
      <w:r>
        <w:tab/>
      </w:r>
      <w:r>
        <w:tab/>
        <w:t>25 reps</w:t>
      </w:r>
      <w:r>
        <w:tab/>
        <w:t>X 4varv</w:t>
      </w:r>
    </w:p>
    <w:p w14:paraId="7ABDBC2A" w14:textId="77777777" w:rsidR="00D8271B" w:rsidRDefault="00D8271B" w:rsidP="003578B2">
      <w:r>
        <w:t>5.Ryggliggande ben+höftlyft</w:t>
      </w:r>
      <w:r>
        <w:tab/>
      </w:r>
      <w:r>
        <w:tab/>
        <w:t>20 reps</w:t>
      </w:r>
      <w:r>
        <w:tab/>
        <w:t>X 4varv</w:t>
      </w:r>
    </w:p>
    <w:p w14:paraId="5BE89DFA" w14:textId="77777777" w:rsidR="00D10088" w:rsidRDefault="00D8271B" w:rsidP="003578B2">
      <w:r>
        <w:t>6.Vertikalhopp rakt upp</w:t>
      </w:r>
      <w:r>
        <w:tab/>
      </w:r>
      <w:r>
        <w:tab/>
        <w:t>15 reps</w:t>
      </w:r>
      <w:r>
        <w:tab/>
        <w:t>X 4varv</w:t>
      </w:r>
      <w:r>
        <w:tab/>
      </w:r>
      <w:r>
        <w:tab/>
      </w:r>
      <w:r>
        <w:tab/>
      </w:r>
      <w:r>
        <w:tab/>
      </w:r>
    </w:p>
    <w:sectPr w:rsidR="00D10088" w:rsidSect="00192947">
      <w:type w:val="continuous"/>
      <w:pgSz w:w="11906" w:h="16838"/>
      <w:pgMar w:top="624" w:right="720" w:bottom="568" w:left="720" w:header="709" w:footer="709" w:gutter="0"/>
      <w:cols w:sep="1" w:space="1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4F3B" w14:textId="77777777" w:rsidR="00700DE4" w:rsidRDefault="00700DE4" w:rsidP="00C5301A">
      <w:pPr>
        <w:spacing w:after="0" w:line="240" w:lineRule="auto"/>
      </w:pPr>
      <w:r>
        <w:separator/>
      </w:r>
    </w:p>
  </w:endnote>
  <w:endnote w:type="continuationSeparator" w:id="0">
    <w:p w14:paraId="790EB3B5" w14:textId="77777777" w:rsidR="00700DE4" w:rsidRDefault="00700DE4" w:rsidP="00C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7071" w14:textId="77777777" w:rsidR="00700DE4" w:rsidRDefault="00700DE4" w:rsidP="00C5301A">
      <w:pPr>
        <w:spacing w:after="0" w:line="240" w:lineRule="auto"/>
      </w:pPr>
      <w:r>
        <w:separator/>
      </w:r>
    </w:p>
  </w:footnote>
  <w:footnote w:type="continuationSeparator" w:id="0">
    <w:p w14:paraId="31CA7654" w14:textId="77777777" w:rsidR="00700DE4" w:rsidRDefault="00700DE4" w:rsidP="00C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2918" w14:textId="32F33E0A" w:rsidR="00700DE4" w:rsidRPr="00E11844" w:rsidRDefault="00700DE4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06300" wp14:editId="1D9F7B0C">
              <wp:simplePos x="0" y="0"/>
              <wp:positionH relativeFrom="column">
                <wp:posOffset>6263640</wp:posOffset>
              </wp:positionH>
              <wp:positionV relativeFrom="paragraph">
                <wp:posOffset>-351790</wp:posOffset>
              </wp:positionV>
              <wp:extent cx="808990" cy="673735"/>
              <wp:effectExtent l="254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2CD65" w14:textId="77777777" w:rsidR="00700DE4" w:rsidRPr="00C5301A" w:rsidRDefault="00700DE4">
                          <w:pPr>
                            <w:rPr>
                              <w:lang w:val="en-US"/>
                            </w:rPr>
                          </w:pPr>
                          <w:r w:rsidRPr="00C530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91DE79" wp14:editId="5B109C40">
                                <wp:extent cx="542925" cy="536223"/>
                                <wp:effectExtent l="19050" t="0" r="9525" b="0"/>
                                <wp:docPr id="5" name="Picture 1" descr="modoff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off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9711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93.2pt;margin-top:-27.65pt;width:63.7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kJ7ICAAC4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" filled="f" stroked="f">
              <v:textbox>
                <w:txbxContent>
                  <w:p w14:paraId="35F2CD65" w14:textId="77777777" w:rsidR="00700DE4" w:rsidRPr="00C5301A" w:rsidRDefault="00700DE4">
                    <w:pPr>
                      <w:rPr>
                        <w:lang w:val="en-US"/>
                      </w:rPr>
                    </w:pPr>
                    <w:r w:rsidRPr="00C5301A">
                      <w:rPr>
                        <w:noProof/>
                        <w:lang w:val="en-US"/>
                      </w:rPr>
                      <w:drawing>
                        <wp:inline distT="0" distB="0" distL="0" distR="0" wp14:anchorId="3491DE79" wp14:editId="5B109C40">
                          <wp:extent cx="542925" cy="536223"/>
                          <wp:effectExtent l="19050" t="0" r="9525" b="0"/>
                          <wp:docPr id="5" name="Picture 1" descr="modoff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off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9711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71B66">
      <w:rPr>
        <w:b/>
        <w:sz w:val="40"/>
        <w:szCs w:val="40"/>
      </w:rPr>
      <w:t>Sommarp</w:t>
    </w:r>
    <w:r>
      <w:rPr>
        <w:b/>
        <w:sz w:val="40"/>
        <w:szCs w:val="40"/>
      </w:rPr>
      <w:t xml:space="preserve">rogram för </w:t>
    </w:r>
    <w:proofErr w:type="gramStart"/>
    <w:r>
      <w:rPr>
        <w:b/>
        <w:sz w:val="40"/>
        <w:szCs w:val="40"/>
      </w:rPr>
      <w:t>egenträning  Modo</w:t>
    </w:r>
    <w:proofErr w:type="gramEnd"/>
    <w:r>
      <w:rPr>
        <w:b/>
        <w:sz w:val="40"/>
        <w:szCs w:val="40"/>
      </w:rPr>
      <w:t xml:space="preserve"> FF Damlag 2014</w:t>
    </w:r>
    <w:r w:rsidRPr="00E11844">
      <w:rPr>
        <w:b/>
        <w:sz w:val="40"/>
        <w:szCs w:val="40"/>
      </w:rPr>
      <w:t xml:space="preserve">                                </w:t>
    </w:r>
  </w:p>
  <w:p w14:paraId="05BB72C3" w14:textId="77777777" w:rsidR="00700DE4" w:rsidRDefault="00700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A"/>
    <w:rsid w:val="00062A38"/>
    <w:rsid w:val="0006691B"/>
    <w:rsid w:val="00071B66"/>
    <w:rsid w:val="001417DE"/>
    <w:rsid w:val="00192947"/>
    <w:rsid w:val="003434BF"/>
    <w:rsid w:val="003578B2"/>
    <w:rsid w:val="00363BD8"/>
    <w:rsid w:val="003E2BD3"/>
    <w:rsid w:val="003F7CB1"/>
    <w:rsid w:val="00424F0D"/>
    <w:rsid w:val="00460D19"/>
    <w:rsid w:val="00477527"/>
    <w:rsid w:val="005C5897"/>
    <w:rsid w:val="005F2226"/>
    <w:rsid w:val="0061545F"/>
    <w:rsid w:val="00621076"/>
    <w:rsid w:val="006333F4"/>
    <w:rsid w:val="00700DE4"/>
    <w:rsid w:val="00725CF7"/>
    <w:rsid w:val="00765CA3"/>
    <w:rsid w:val="008050A9"/>
    <w:rsid w:val="00983107"/>
    <w:rsid w:val="00996B98"/>
    <w:rsid w:val="00A63D63"/>
    <w:rsid w:val="00B342E4"/>
    <w:rsid w:val="00BC0234"/>
    <w:rsid w:val="00C5301A"/>
    <w:rsid w:val="00C75B9C"/>
    <w:rsid w:val="00C876F8"/>
    <w:rsid w:val="00D10088"/>
    <w:rsid w:val="00D70982"/>
    <w:rsid w:val="00D8271B"/>
    <w:rsid w:val="00E11844"/>
    <w:rsid w:val="00E573A4"/>
    <w:rsid w:val="00E84268"/>
    <w:rsid w:val="00F210A6"/>
    <w:rsid w:val="00F46A4D"/>
    <w:rsid w:val="00F828B4"/>
    <w:rsid w:val="00FA0AB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0309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BB98-0529-FD41-BB86-80D604C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nus Håkansson</cp:lastModifiedBy>
  <cp:revision>2</cp:revision>
  <dcterms:created xsi:type="dcterms:W3CDTF">2014-07-10T20:29:00Z</dcterms:created>
  <dcterms:modified xsi:type="dcterms:W3CDTF">2014-07-10T20:29:00Z</dcterms:modified>
</cp:coreProperties>
</file>